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DF2DC2">
        <w:rPr>
          <w:rFonts w:ascii="Times New Roman" w:hAnsi="Times New Roman" w:cs="Times New Roman"/>
          <w:sz w:val="28"/>
          <w:szCs w:val="28"/>
        </w:rPr>
        <w:t>01.</w:t>
      </w:r>
      <w:r w:rsidR="00637689">
        <w:rPr>
          <w:rFonts w:ascii="Times New Roman" w:hAnsi="Times New Roman" w:cs="Times New Roman"/>
          <w:sz w:val="28"/>
          <w:szCs w:val="28"/>
        </w:rPr>
        <w:t>04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637689">
        <w:rPr>
          <w:rFonts w:ascii="Times New Roman" w:hAnsi="Times New Roman" w:cs="Times New Roman"/>
          <w:sz w:val="28"/>
          <w:szCs w:val="28"/>
        </w:rPr>
        <w:t>8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 xml:space="preserve">Освоено средств, тыс. </w:t>
            </w:r>
            <w:bookmarkStart w:id="0" w:name="_GoBack"/>
            <w:bookmarkEnd w:id="0"/>
            <w:r w:rsidRPr="00A442D6">
              <w:rPr>
                <w:b/>
              </w:rPr>
              <w:t>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945585" w:rsidRDefault="00082807" w:rsidP="00082807">
            <w:pPr>
              <w:pStyle w:val="Standard"/>
              <w:rPr>
                <w:rFonts w:cs="Times New Roman"/>
                <w:sz w:val="22"/>
              </w:rPr>
            </w:pPr>
            <w:bookmarkStart w:id="1" w:name="OLE_LINK1"/>
            <w:bookmarkStart w:id="2" w:name="OLE_LINK2"/>
            <w:r w:rsidRPr="00945585">
              <w:rPr>
                <w:rFonts w:cs="Times New Roman"/>
                <w:sz w:val="22"/>
              </w:rPr>
              <w:t>М</w:t>
            </w:r>
            <w:r w:rsidR="00A442D6" w:rsidRPr="00945585">
              <w:rPr>
                <w:rFonts w:cs="Times New Roman"/>
                <w:sz w:val="22"/>
              </w:rPr>
              <w:t xml:space="preserve">П "Социально-экономическое развитие </w:t>
            </w:r>
            <w:bookmarkEnd w:id="1"/>
            <w:bookmarkEnd w:id="2"/>
            <w:r w:rsidRPr="00945585">
              <w:rPr>
                <w:rFonts w:cs="Times New Roman"/>
                <w:sz w:val="22"/>
              </w:rPr>
              <w:t>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 w:rsidRPr="00945585">
              <w:rPr>
                <w:rFonts w:cs="Times New Roman"/>
                <w:sz w:val="22"/>
              </w:rPr>
              <w:t>7</w:t>
            </w:r>
            <w:r w:rsidRPr="00945585">
              <w:rPr>
                <w:rFonts w:cs="Times New Roman"/>
                <w:sz w:val="22"/>
              </w:rPr>
              <w:t xml:space="preserve"> год</w:t>
            </w:r>
            <w:r w:rsidR="00526085" w:rsidRPr="00945585">
              <w:rPr>
                <w:rFonts w:cs="Times New Roman"/>
                <w:sz w:val="22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17CA4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</w:t>
            </w:r>
            <w:r w:rsidR="00017CA4">
              <w:rPr>
                <w:sz w:val="18"/>
                <w:szCs w:val="18"/>
              </w:rPr>
              <w:t xml:space="preserve"> 07</w:t>
            </w:r>
            <w:r w:rsidR="00082807">
              <w:rPr>
                <w:sz w:val="18"/>
                <w:szCs w:val="18"/>
              </w:rPr>
              <w:t>.1</w:t>
            </w:r>
            <w:r w:rsidR="00017CA4">
              <w:rPr>
                <w:sz w:val="18"/>
                <w:szCs w:val="18"/>
              </w:rPr>
              <w:t>2</w:t>
            </w:r>
            <w:r w:rsidR="00082807">
              <w:rPr>
                <w:sz w:val="18"/>
                <w:szCs w:val="18"/>
              </w:rPr>
              <w:t>.201</w:t>
            </w:r>
            <w:r w:rsidR="00017CA4">
              <w:rPr>
                <w:sz w:val="18"/>
                <w:szCs w:val="18"/>
              </w:rPr>
              <w:t>6</w:t>
            </w:r>
            <w:r w:rsidR="00082807">
              <w:rPr>
                <w:sz w:val="18"/>
                <w:szCs w:val="18"/>
              </w:rPr>
              <w:t>г. №</w:t>
            </w:r>
            <w:r w:rsidR="00017CA4">
              <w:rPr>
                <w:sz w:val="18"/>
                <w:szCs w:val="18"/>
              </w:rPr>
              <w:t>496</w:t>
            </w:r>
            <w:r w:rsidR="00082807">
              <w:rPr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sz w:val="18"/>
                <w:szCs w:val="18"/>
              </w:rPr>
              <w:t>7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BC068C" w:rsidP="00804D66">
            <w:pPr>
              <w:pStyle w:val="Standard"/>
              <w:jc w:val="center"/>
            </w:pPr>
            <w:r>
              <w:t>27 04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BC068C" w:rsidP="004E4697">
            <w:pPr>
              <w:pStyle w:val="Standard"/>
              <w:jc w:val="center"/>
            </w:pPr>
            <w:r>
              <w:t>2 218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BC068C" w:rsidP="0036274F">
            <w:pPr>
              <w:pStyle w:val="Standard"/>
              <w:jc w:val="center"/>
            </w:pPr>
            <w:r>
              <w:t>8,20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945585" w:rsidRDefault="00CB2B2F" w:rsidP="005260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 xml:space="preserve">Подпрограмма </w:t>
            </w:r>
            <w:r w:rsidR="00526085" w:rsidRPr="00945585">
              <w:rPr>
                <w:rFonts w:cs="Times New Roman"/>
                <w:sz w:val="22"/>
              </w:rPr>
              <w:t xml:space="preserve">1 </w:t>
            </w:r>
            <w:r w:rsidR="00E42985" w:rsidRPr="00945585">
              <w:rPr>
                <w:rFonts w:cs="Times New Roman"/>
                <w:sz w:val="22"/>
              </w:rPr>
              <w:t>«</w:t>
            </w:r>
            <w:r w:rsidR="00526085" w:rsidRPr="00945585">
              <w:rPr>
                <w:rFonts w:cs="Times New Roman"/>
                <w:sz w:val="22"/>
              </w:rPr>
              <w:t>Создание условий для экономического</w:t>
            </w:r>
            <w:r w:rsidR="00D6097D" w:rsidRPr="00945585">
              <w:rPr>
                <w:rFonts w:cs="Times New Roman"/>
                <w:sz w:val="22"/>
              </w:rPr>
              <w:t xml:space="preserve"> развития Пудомягского сельского поселения</w:t>
            </w:r>
            <w:r w:rsidR="00E42985" w:rsidRPr="00945585">
              <w:rPr>
                <w:rFonts w:cs="Times New Roman"/>
                <w:sz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945585" w:rsidRDefault="00CB2B2F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Pr="00945585" w:rsidRDefault="00A15E7C" w:rsidP="00804D6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3 255,0</w:t>
            </w:r>
          </w:p>
          <w:p w:rsidR="00184E02" w:rsidRPr="00945585" w:rsidRDefault="00184E02" w:rsidP="00A15E7C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E7C" w:rsidRPr="00945585" w:rsidRDefault="00A15E7C" w:rsidP="00A15E7C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168,60</w:t>
            </w:r>
          </w:p>
          <w:p w:rsidR="00CB2B2F" w:rsidRPr="00945585" w:rsidRDefault="00CB2B2F" w:rsidP="00804D66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A15E7C" w:rsidP="0036274F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5,18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945585" w:rsidRDefault="00CB2B2F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</w:t>
            </w:r>
            <w:r w:rsidR="00D6097D" w:rsidRPr="00945585">
              <w:rPr>
                <w:rFonts w:cs="Times New Roman"/>
                <w:sz w:val="22"/>
              </w:rPr>
              <w:t xml:space="preserve"> 2</w:t>
            </w:r>
            <w:r w:rsidR="00E42985" w:rsidRPr="00945585">
              <w:rPr>
                <w:rFonts w:cs="Times New Roman"/>
                <w:sz w:val="22"/>
              </w:rPr>
              <w:t xml:space="preserve">«Обеспечение безопасности на территории </w:t>
            </w:r>
            <w:r w:rsidR="00D6097D" w:rsidRPr="00945585">
              <w:rPr>
                <w:rFonts w:cs="Times New Roman"/>
                <w:sz w:val="22"/>
              </w:rPr>
              <w:t>Пудомягского сельского поселения</w:t>
            </w:r>
            <w:r w:rsidR="00E42985" w:rsidRPr="00945585">
              <w:rPr>
                <w:rFonts w:cs="Times New Roman"/>
                <w:sz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945585" w:rsidRDefault="00CB2B2F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171C69" w:rsidP="00E55C75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3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A15E7C" w:rsidP="00A442D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A15E7C" w:rsidP="00A442D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0,0</w:t>
            </w:r>
          </w:p>
        </w:tc>
      </w:tr>
      <w:tr w:rsidR="00CB2B2F" w:rsidRPr="00B05EE3" w:rsidTr="00945585">
        <w:trPr>
          <w:trHeight w:val="188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945585" w:rsidRDefault="00E67449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 xml:space="preserve">Подпрограмма </w:t>
            </w:r>
            <w:r w:rsidR="00D6097D" w:rsidRPr="00945585">
              <w:rPr>
                <w:rFonts w:cs="Times New Roman"/>
                <w:sz w:val="22"/>
              </w:rPr>
              <w:t xml:space="preserve">3 </w:t>
            </w:r>
            <w:r w:rsidR="00E42985" w:rsidRPr="00945585">
              <w:rPr>
                <w:rFonts w:cs="Times New Roman"/>
                <w:sz w:val="22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 w:rsidRPr="00945585">
              <w:rPr>
                <w:rFonts w:cs="Times New Roman"/>
                <w:sz w:val="22"/>
              </w:rPr>
              <w:t>Пудомягского сельского поселения</w:t>
            </w:r>
            <w:r w:rsidR="00E42985" w:rsidRPr="00945585">
              <w:rPr>
                <w:rFonts w:cs="Times New Roman"/>
                <w:sz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945585" w:rsidRDefault="00CB2B2F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537151" w:rsidP="00804D6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  <w:lang w:eastAsia="ru-RU"/>
              </w:rPr>
              <w:t>14 66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7560B8" w:rsidP="004E4697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907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945585" w:rsidRDefault="007560B8" w:rsidP="0036274F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6,18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945585" w:rsidRDefault="00E42985" w:rsidP="00760889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 xml:space="preserve">Подпрограмма </w:t>
            </w:r>
            <w:r w:rsidR="00D6097D" w:rsidRPr="00945585">
              <w:rPr>
                <w:rFonts w:cs="Times New Roman"/>
                <w:sz w:val="22"/>
              </w:rPr>
              <w:t>4</w:t>
            </w:r>
          </w:p>
          <w:p w:rsidR="00E42985" w:rsidRPr="00945585" w:rsidRDefault="00E42985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Развитие культуры</w:t>
            </w:r>
            <w:r w:rsidR="00D6097D" w:rsidRPr="00945585">
              <w:rPr>
                <w:rFonts w:cs="Times New Roman"/>
                <w:sz w:val="22"/>
              </w:rPr>
              <w:t>, организация праздничных мероприятий на территории Пудомягского сельского</w:t>
            </w:r>
            <w:r w:rsidR="00017CA4" w:rsidRPr="00945585">
              <w:rPr>
                <w:rFonts w:cs="Times New Roman"/>
                <w:sz w:val="22"/>
              </w:rPr>
              <w:t xml:space="preserve"> поселения</w:t>
            </w:r>
            <w:r w:rsidRPr="00945585">
              <w:rPr>
                <w:rFonts w:cs="Times New Roman"/>
                <w:sz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945585" w:rsidRDefault="00E42985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945585" w:rsidRDefault="008E76F8" w:rsidP="00804D6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  <w:lang w:eastAsia="ru-RU"/>
              </w:rPr>
              <w:t>7 3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945585" w:rsidRDefault="008E76F8" w:rsidP="00DA492E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1 143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945585" w:rsidRDefault="008E76F8" w:rsidP="00DA492E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15,50</w:t>
            </w:r>
          </w:p>
        </w:tc>
      </w:tr>
      <w:tr w:rsidR="00E42985" w:rsidRPr="00B05EE3" w:rsidTr="009455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945585" w:rsidRDefault="00E42985" w:rsidP="00E429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 xml:space="preserve">Подпрограмма </w:t>
            </w:r>
            <w:r w:rsidR="00D6097D" w:rsidRPr="00945585">
              <w:rPr>
                <w:rFonts w:cs="Times New Roman"/>
                <w:sz w:val="22"/>
              </w:rPr>
              <w:t>5</w:t>
            </w:r>
          </w:p>
          <w:p w:rsidR="00E42985" w:rsidRPr="00945585" w:rsidRDefault="00017CA4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</w:t>
            </w:r>
            <w:r w:rsidR="00E42985" w:rsidRPr="00945585">
              <w:rPr>
                <w:rFonts w:cs="Times New Roman"/>
                <w:sz w:val="22"/>
              </w:rPr>
              <w:t xml:space="preserve">Развитие физической культуры, спорта и молодежной политики </w:t>
            </w:r>
            <w:r w:rsidR="00D6097D" w:rsidRPr="00945585">
              <w:rPr>
                <w:rFonts w:cs="Times New Roman"/>
                <w:sz w:val="22"/>
              </w:rPr>
              <w:t>на территории Пудомягского сельского поселения</w:t>
            </w:r>
            <w:r w:rsidR="00E42985" w:rsidRPr="00945585">
              <w:rPr>
                <w:rFonts w:cs="Times New Roman"/>
                <w:sz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945585" w:rsidRDefault="00E42985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945585" w:rsidRDefault="00171C69" w:rsidP="00804D6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  <w:lang w:eastAsia="ru-RU"/>
              </w:rPr>
              <w:t>55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945585" w:rsidRDefault="00171C69" w:rsidP="00386983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945585" w:rsidRDefault="00171C69" w:rsidP="0036274F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</w:rPr>
              <w:t>0</w:t>
            </w:r>
          </w:p>
        </w:tc>
      </w:tr>
      <w:tr w:rsidR="009455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585" w:rsidRDefault="00945585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6</w:t>
            </w:r>
          </w:p>
          <w:p w:rsidR="00945585" w:rsidRPr="00945585" w:rsidRDefault="00945585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Формирование комфортной городской среды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585" w:rsidRPr="00945585" w:rsidRDefault="00945585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85" w:rsidRPr="00945585" w:rsidRDefault="00945585" w:rsidP="00945585">
            <w:pPr>
              <w:pStyle w:val="Standard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85" w:rsidRPr="00945585" w:rsidRDefault="00945585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85" w:rsidRPr="00945585" w:rsidRDefault="00945585" w:rsidP="0036274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760889" w:rsidRDefault="00760889" w:rsidP="00A442D6"/>
    <w:p w:rsidR="00EB2F10" w:rsidRDefault="00760889" w:rsidP="003754E3">
      <w:pPr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EB2F10" w:rsidRPr="003754E3">
        <w:rPr>
          <w:rFonts w:ascii="Times New Roman" w:hAnsi="Times New Roman"/>
          <w:sz w:val="28"/>
          <w:szCs w:val="28"/>
        </w:rPr>
        <w:lastRenderedPageBreak/>
        <w:t>ОЦЕНКА ДОСТИГНУТЫХ КРИТЕРИЕВ ПОДПРОГРАММЫ</w:t>
      </w:r>
      <w:r w:rsidR="00184E02" w:rsidRPr="003754E3">
        <w:rPr>
          <w:rFonts w:ascii="Times New Roman" w:hAnsi="Times New Roman"/>
          <w:sz w:val="28"/>
          <w:szCs w:val="28"/>
        </w:rPr>
        <w:t xml:space="preserve"> 1</w:t>
      </w:r>
    </w:p>
    <w:p w:rsidR="003754E3" w:rsidRDefault="003754E3" w:rsidP="003754E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754E3">
        <w:rPr>
          <w:rFonts w:ascii="Times New Roman" w:hAnsi="Times New Roman"/>
          <w:b/>
          <w:sz w:val="24"/>
          <w:szCs w:val="24"/>
        </w:rPr>
        <w:t>ОСНОВНЫЕ МЕРОПРИЯТИЯ МУНИЦИПАЛЬНОЙ ПРОГРАММЫ И ОБЪЕМ ИХ ФИНАНСИРОВАНИЯ</w:t>
      </w:r>
    </w:p>
    <w:p w:rsidR="003754E3" w:rsidRPr="003754E3" w:rsidRDefault="003754E3" w:rsidP="003754E3">
      <w:pPr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8" w:type="dxa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13"/>
        <w:gridCol w:w="1985"/>
        <w:gridCol w:w="992"/>
        <w:gridCol w:w="992"/>
        <w:gridCol w:w="1134"/>
      </w:tblGrid>
      <w:tr w:rsidR="003754E3" w:rsidRPr="003754E3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 xml:space="preserve">№ </w:t>
            </w:r>
            <w:proofErr w:type="gramStart"/>
            <w:r w:rsidRPr="003754E3">
              <w:rPr>
                <w:rFonts w:ascii="Times New Roman" w:eastAsia="Calibri" w:hAnsi="Times New Roman"/>
                <w:b/>
                <w:szCs w:val="24"/>
              </w:rPr>
              <w:t>п</w:t>
            </w:r>
            <w:proofErr w:type="gramEnd"/>
            <w:r w:rsidRPr="003754E3">
              <w:rPr>
                <w:rFonts w:ascii="Times New Roman" w:eastAsia="Calibri" w:hAnsi="Times New Roman"/>
                <w:b/>
                <w:szCs w:val="24"/>
              </w:rPr>
              <w:t>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Объем финансирования</w:t>
            </w:r>
          </w:p>
        </w:tc>
      </w:tr>
      <w:tr w:rsidR="003754E3" w:rsidRPr="003754E3" w:rsidTr="008423D2">
        <w:trPr>
          <w:trHeight w:val="11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Подпрограмма 1. Создание условий для экономического развития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520B9A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План на </w:t>
            </w:r>
            <w:r w:rsidR="003754E3" w:rsidRPr="003754E3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520B9A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Освоено в 1 кв.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8423D2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% освоения</w:t>
            </w:r>
          </w:p>
        </w:tc>
      </w:tr>
      <w:tr w:rsidR="003754E3" w:rsidRPr="003754E3" w:rsidTr="008423D2">
        <w:trPr>
          <w:trHeight w:val="3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520B9A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 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,18</w:t>
            </w:r>
          </w:p>
        </w:tc>
      </w:tr>
      <w:tr w:rsidR="003754E3" w:rsidRPr="003754E3" w:rsidTr="008423D2">
        <w:trPr>
          <w:trHeight w:val="25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Мероприятия в области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5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674965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674965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,8</w:t>
            </w:r>
          </w:p>
        </w:tc>
      </w:tr>
      <w:tr w:rsidR="003754E3" w:rsidRPr="003754E3" w:rsidTr="008423D2">
        <w:trPr>
          <w:trHeight w:val="22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674965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B9A" w:rsidRDefault="00520B9A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520B9A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674965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965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674965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965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3754E3" w:rsidRPr="003754E3" w:rsidTr="008423D2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 Мероприятия в рамках поддержки малого и среднего бизн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3754E3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54E3" w:rsidRPr="00F2285D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54E3">
        <w:rPr>
          <w:rFonts w:ascii="Times New Roman" w:eastAsia="Calibri" w:hAnsi="Times New Roman"/>
          <w:b/>
          <w:sz w:val="24"/>
          <w:szCs w:val="24"/>
          <w:lang w:eastAsia="en-US"/>
        </w:rPr>
        <w:t>Основные показатели, характеризующие социально-экономическое развитие Пудомягского сельского поселения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1134"/>
        <w:gridCol w:w="1275"/>
        <w:gridCol w:w="1276"/>
        <w:gridCol w:w="1559"/>
      </w:tblGrid>
      <w:tr w:rsidR="00F2285D" w:rsidRPr="000877FD" w:rsidTr="003754E3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171C6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171C69">
              <w:rPr>
                <w:b/>
                <w:sz w:val="22"/>
                <w:szCs w:val="22"/>
              </w:rPr>
              <w:t xml:space="preserve">8 </w:t>
            </w:r>
            <w:r w:rsidRPr="000877F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171C6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171C69">
              <w:rPr>
                <w:b/>
                <w:sz w:val="22"/>
                <w:szCs w:val="22"/>
              </w:rPr>
              <w:t>1квартал</w:t>
            </w:r>
            <w:r w:rsidR="008D7528">
              <w:rPr>
                <w:b/>
                <w:sz w:val="22"/>
                <w:szCs w:val="22"/>
              </w:rPr>
              <w:t>.</w:t>
            </w:r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171C69">
              <w:rPr>
                <w:b/>
                <w:sz w:val="22"/>
                <w:szCs w:val="22"/>
              </w:rPr>
              <w:t>8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134" w:type="dxa"/>
            <w:vAlign w:val="center"/>
          </w:tcPr>
          <w:p w:rsidR="00130A4F" w:rsidRPr="00061BD9" w:rsidRDefault="00DD612C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,0</w:t>
            </w:r>
          </w:p>
        </w:tc>
        <w:tc>
          <w:tcPr>
            <w:tcW w:w="1276" w:type="dxa"/>
            <w:vAlign w:val="center"/>
          </w:tcPr>
          <w:p w:rsidR="00130A4F" w:rsidRPr="0017600F" w:rsidRDefault="001D4F6F" w:rsidP="009C1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,0</w:t>
            </w:r>
          </w:p>
        </w:tc>
        <w:tc>
          <w:tcPr>
            <w:tcW w:w="1559" w:type="dxa"/>
            <w:vAlign w:val="center"/>
          </w:tcPr>
          <w:p w:rsidR="001D4F6F" w:rsidRPr="0017600F" w:rsidRDefault="001D4F6F" w:rsidP="001D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130A4F" w:rsidRPr="00061BD9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 xml:space="preserve">Чел. На 1000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130A4F" w:rsidRPr="0017600F" w:rsidRDefault="001D4F6F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130A4F" w:rsidRPr="0017600F" w:rsidRDefault="001D4F6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30A4F" w:rsidRPr="0017600F" w:rsidRDefault="001D4F6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130A4F" w:rsidRPr="0017600F" w:rsidRDefault="001D4F6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130A4F" w:rsidRPr="0017600F" w:rsidRDefault="006E575F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0A4F" w:rsidRPr="0017600F" w:rsidRDefault="006E575F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134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38,50</w:t>
            </w:r>
          </w:p>
        </w:tc>
        <w:tc>
          <w:tcPr>
            <w:tcW w:w="1276" w:type="dxa"/>
            <w:vAlign w:val="center"/>
          </w:tcPr>
          <w:p w:rsidR="00EB0545" w:rsidRPr="0017600F" w:rsidRDefault="00391EE7" w:rsidP="0004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7,9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3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A4F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1BD9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969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134" w:type="dxa"/>
            <w:vAlign w:val="center"/>
          </w:tcPr>
          <w:p w:rsidR="00061BD9" w:rsidRPr="00061BD9" w:rsidRDefault="00AC3F7A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061BD9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BD9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1BD9" w:rsidRPr="0017600F" w:rsidRDefault="00391EE7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Pr="00674965" w:rsidRDefault="00EB2F10" w:rsidP="008A7B93">
      <w:pPr>
        <w:pStyle w:val="Standard"/>
        <w:jc w:val="center"/>
        <w:rPr>
          <w:b/>
          <w:sz w:val="28"/>
          <w:szCs w:val="28"/>
        </w:rPr>
      </w:pPr>
      <w:r w:rsidRPr="00674965">
        <w:rPr>
          <w:b/>
          <w:sz w:val="28"/>
          <w:szCs w:val="28"/>
        </w:rPr>
        <w:t>ОЦЕНКА ДОСТИГНУТЫХ КРИТЕРИЕВ ПОДПРОГРАММЫ</w:t>
      </w:r>
      <w:proofErr w:type="gramStart"/>
      <w:r w:rsidR="00AC3F7A" w:rsidRPr="00674965">
        <w:rPr>
          <w:b/>
          <w:sz w:val="28"/>
          <w:szCs w:val="28"/>
        </w:rPr>
        <w:t>2</w:t>
      </w:r>
      <w:proofErr w:type="gramEnd"/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674965" w:rsidRDefault="00674965" w:rsidP="008A7B93">
      <w:pPr>
        <w:pStyle w:val="Standard"/>
        <w:jc w:val="center"/>
        <w:rPr>
          <w:b/>
          <w:sz w:val="28"/>
          <w:szCs w:val="28"/>
        </w:rPr>
      </w:pPr>
    </w:p>
    <w:p w:rsidR="00674965" w:rsidRPr="00674965" w:rsidRDefault="00674965" w:rsidP="0067496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014"/>
        <w:gridCol w:w="2126"/>
        <w:gridCol w:w="992"/>
        <w:gridCol w:w="992"/>
        <w:gridCol w:w="1140"/>
      </w:tblGrid>
      <w:tr w:rsidR="00674965" w:rsidRPr="002F23F0" w:rsidTr="00674965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Подпрограмма 2. Обеспечение безопасности на территории Пудомяг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Освоено в 1 кв. 2018 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филактика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13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33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8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4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3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00,0</w:t>
            </w:r>
          </w:p>
        </w:tc>
      </w:tr>
    </w:tbl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3754E3" w:rsidRPr="008A7B93" w:rsidRDefault="003754E3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5"/>
        <w:gridCol w:w="1418"/>
        <w:gridCol w:w="1134"/>
        <w:gridCol w:w="1134"/>
        <w:gridCol w:w="1417"/>
      </w:tblGrid>
      <w:tr w:rsidR="00CE2C63" w:rsidRPr="00171C69" w:rsidTr="00A15E7C">
        <w:trPr>
          <w:cantSplit/>
          <w:trHeight w:val="478"/>
        </w:trPr>
        <w:tc>
          <w:tcPr>
            <w:tcW w:w="354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171C69" w:rsidRDefault="00CE2C63" w:rsidP="008423D2">
            <w:pPr>
              <w:pStyle w:val="Standard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>Факт за 1квартал. 2018 г.</w:t>
            </w:r>
          </w:p>
        </w:tc>
        <w:tc>
          <w:tcPr>
            <w:tcW w:w="1417" w:type="dxa"/>
            <w:vAlign w:val="center"/>
          </w:tcPr>
          <w:p w:rsidR="00CE2C63" w:rsidRPr="00171C69" w:rsidRDefault="00CE2C63" w:rsidP="0076088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CE2C63" w:rsidRPr="00171C69" w:rsidTr="00A15E7C">
        <w:trPr>
          <w:cantSplit/>
          <w:trHeight w:val="1552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1.Количество мероприятий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CE2C63" w:rsidRPr="00171C69" w:rsidTr="00A15E7C">
        <w:trPr>
          <w:cantSplit/>
          <w:trHeight w:val="695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39045E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2.Проведение мероприятий по обеспечению первичных мер пожарной безопасности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1.Количество мероприятий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,0</w:t>
            </w:r>
          </w:p>
        </w:tc>
      </w:tr>
      <w:tr w:rsidR="00CE2C63" w:rsidRPr="00171C69" w:rsidTr="00A15E7C">
        <w:trPr>
          <w:cantSplit/>
          <w:trHeight w:val="691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70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3.Проведение мероприятий по профилактике терроризма и экстремизма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170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 xml:space="preserve">3.1.Количество мероприятий в области профилактики экстремизма и терроризма (проведение семинаров, «круглых столов» на тему профилактики экстремизма и терроризма)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CE2C63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  <w:p w:rsidR="0039045E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69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3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</w:tbl>
    <w:p w:rsidR="001A7B89" w:rsidRDefault="001A7B89" w:rsidP="008A7B93">
      <w:pPr>
        <w:pStyle w:val="Standard"/>
        <w:jc w:val="center"/>
        <w:rPr>
          <w:b/>
          <w:sz w:val="28"/>
          <w:szCs w:val="28"/>
        </w:rPr>
      </w:pPr>
    </w:p>
    <w:p w:rsidR="00EB2F10" w:rsidRPr="008423D2" w:rsidRDefault="00EB2F10" w:rsidP="008A7B93">
      <w:pPr>
        <w:pStyle w:val="Standard"/>
        <w:jc w:val="center"/>
        <w:rPr>
          <w:b/>
          <w:sz w:val="28"/>
          <w:szCs w:val="28"/>
        </w:rPr>
      </w:pPr>
      <w:r w:rsidRPr="008423D2">
        <w:rPr>
          <w:b/>
          <w:sz w:val="28"/>
          <w:szCs w:val="28"/>
        </w:rPr>
        <w:t>ОЦЕНКА ДОСТИГНУТЫХ КРИТЕРИЕВ ПОДПРОГРАММЫ</w:t>
      </w:r>
      <w:r w:rsidR="00907A82" w:rsidRPr="008423D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p w:rsid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23D2" w:rsidRP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760"/>
        <w:gridCol w:w="1992"/>
        <w:gridCol w:w="1128"/>
        <w:gridCol w:w="1095"/>
        <w:gridCol w:w="1169"/>
      </w:tblGrid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Подпрограмма 3. Жилищно-коммунальное хозяйство, содержание автомобильных дорог </w:t>
            </w:r>
            <w:r w:rsidRPr="002F23F0">
              <w:rPr>
                <w:rFonts w:ascii="Times New Roman" w:eastAsia="Calibri" w:hAnsi="Times New Roman"/>
                <w:b/>
              </w:rPr>
              <w:lastRenderedPageBreak/>
              <w:t>и благоустройство территории Пудомягского сельского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Освоено в 1 кв. 2018 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lastRenderedPageBreak/>
              <w:t>3.1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25,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</w:rPr>
              <w:t>3.2</w:t>
            </w:r>
            <w:r w:rsidRPr="002F23F0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еречисление ежемесячных взносов в фонд капитального ремон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42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5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9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5C040F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5C040F"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  <w:lang w:val="en-US"/>
              </w:rPr>
              <w:t>3.3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4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рганизации уличного освещ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1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3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5C040F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5C040F" w:rsidRPr="002F23F0">
              <w:rPr>
                <w:rFonts w:ascii="Times New Roman" w:eastAsia="Calibri" w:hAnsi="Times New Roman"/>
                <w:b/>
                <w:lang w:eastAsia="en-US"/>
              </w:rPr>
              <w:t>261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1,38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5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зеленению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6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2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967899"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6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чие мероприятия по благоустройству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967899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4 0</w:t>
            </w:r>
            <w:r w:rsidR="008423D2" w:rsidRPr="002F23F0">
              <w:rPr>
                <w:rFonts w:ascii="Times New Roman" w:eastAsia="Calibri" w:hAnsi="Times New Roman"/>
                <w:b/>
                <w:lang w:eastAsia="en-US"/>
              </w:rPr>
              <w:t>1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967899" w:rsidRPr="002F23F0">
              <w:rPr>
                <w:rFonts w:ascii="Times New Roman" w:eastAsia="Calibri" w:hAnsi="Times New Roman"/>
                <w:b/>
                <w:lang w:eastAsia="en-US"/>
              </w:rPr>
              <w:t>645,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967899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6,07</w:t>
            </w:r>
          </w:p>
        </w:tc>
      </w:tr>
      <w:tr w:rsidR="008423D2" w:rsidRPr="002F23F0" w:rsidTr="008423D2">
        <w:trPr>
          <w:trHeight w:val="39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</w:t>
            </w:r>
            <w:r w:rsidRPr="002F23F0">
              <w:rPr>
                <w:rFonts w:ascii="Times New Roman" w:eastAsia="Calibri" w:hAnsi="Times New Roman"/>
                <w:lang w:val="en-US"/>
              </w:rPr>
              <w:t>.7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9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 5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3F3425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3F3425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30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8</w:t>
            </w:r>
            <w:r w:rsidR="002F23F0"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дпрограммы жилья для молодеж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0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7,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23D2" w:rsidRPr="002F23F0" w:rsidRDefault="003F3425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9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2F2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10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78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1.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B25D4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областного закона 95-О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B25D42" w:rsidRDefault="00B25D42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B25D42" w:rsidRDefault="00B25D42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B25D42" w:rsidRDefault="00B25D42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B25D42" w:rsidRDefault="00B25D42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B25D42" w:rsidRDefault="00B25D42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B25D42" w:rsidRDefault="00B25D42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B25D42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B25D42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B25D42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F23F0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B25D42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3F0" w:rsidRPr="002F23F0" w:rsidRDefault="00B25D42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3F0" w:rsidRPr="002F23F0" w:rsidRDefault="00B25D42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F23F0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3F0" w:rsidRPr="002F23F0" w:rsidRDefault="002F23F0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F0" w:rsidRPr="002F23F0" w:rsidRDefault="002F23F0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3F0" w:rsidRPr="002F23F0" w:rsidRDefault="002F23F0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4 667,0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3F0" w:rsidRPr="002F23F0" w:rsidRDefault="002F23F0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0 977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3F0" w:rsidRPr="002F23F0" w:rsidRDefault="002F23F0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0 033,23</w:t>
            </w:r>
          </w:p>
        </w:tc>
      </w:tr>
    </w:tbl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CE2C63" w:rsidRPr="00CE2C63" w:rsidTr="00CE2C63">
        <w:trPr>
          <w:cantSplit/>
          <w:trHeight w:val="281"/>
        </w:trPr>
        <w:tc>
          <w:tcPr>
            <w:tcW w:w="3970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CE2C63" w:rsidRDefault="00CE2C6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>Факт за 1квартал. 2018 г.</w:t>
            </w:r>
          </w:p>
        </w:tc>
        <w:tc>
          <w:tcPr>
            <w:tcW w:w="1417" w:type="dxa"/>
            <w:vAlign w:val="center"/>
          </w:tcPr>
          <w:p w:rsidR="00CE2C63" w:rsidRPr="00CE2C63" w:rsidRDefault="00CE2C6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CE2C63" w:rsidRPr="00CE2C63" w:rsidTr="00CE2C63">
        <w:trPr>
          <w:cantSplit/>
          <w:trHeight w:val="563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lastRenderedPageBreak/>
              <w:t>1. Проведение мероприятий по организации уличного освещения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632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1. Закупка фонарей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2. Закупка и установка ящиков учета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2. 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Асфальтиров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2.2.Отсыпка щебнем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 Закупка и установка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74E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1874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1874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3.  Проведение мероприятий по озеленению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15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.1. Посадка декоративных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EE591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EE591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4. Мероприятия по организации и содержанию мест захоро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1. Количество 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умерших</w:t>
            </w:r>
            <w:proofErr w:type="gramEnd"/>
            <w:r w:rsidRPr="00CE2C63">
              <w:rPr>
                <w:rFonts w:ascii="Times New Roman" w:eastAsia="Calibri" w:hAnsi="Times New Roman"/>
                <w:lang w:eastAsia="en-US"/>
              </w:rPr>
              <w:t>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B23C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B23C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2. Благоустройство памят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B23C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B23C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5. 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5.1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ур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5.2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скамеек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6.</w:t>
            </w:r>
            <w:r w:rsidRPr="00CE2C6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2C63">
              <w:rPr>
                <w:rFonts w:ascii="Times New Roman" w:eastAsia="Calibri" w:hAnsi="Times New Roman"/>
                <w:b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.1 Схема газификации Пудомяг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proofErr w:type="gramStart"/>
      <w:r w:rsidR="002E5BC7">
        <w:rPr>
          <w:b/>
          <w:sz w:val="28"/>
          <w:szCs w:val="28"/>
        </w:rPr>
        <w:t>4</w:t>
      </w:r>
      <w:proofErr w:type="gramEnd"/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507" w:type="dxa"/>
        <w:jc w:val="center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367"/>
        <w:gridCol w:w="1985"/>
        <w:gridCol w:w="1194"/>
        <w:gridCol w:w="1118"/>
        <w:gridCol w:w="1125"/>
      </w:tblGrid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4C24BC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4C24BC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Подпрограмма 4. Развитие культуры, организация праздничных мероприятий на территории Пудомяг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Освоено в 1 кв. 2018 г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lang w:eastAsia="en-US"/>
              </w:rPr>
              <w:t> 377,6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0F48BF" w:rsidP="004C24BC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143,3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0F48BF" w:rsidP="004C24BC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5,50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1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64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675,0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2C145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4</w:t>
            </w:r>
            <w:r w:rsidR="002C1452">
              <w:rPr>
                <w:rFonts w:ascii="Times New Roman" w:eastAsia="Calibri" w:hAnsi="Times New Roman"/>
                <w:b/>
                <w:lang w:eastAsia="en-US"/>
              </w:rPr>
              <w:t> 085,42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112431" w:rsidP="00112431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25,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112431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2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2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192,8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2C1452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55,23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112431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3,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112431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7,4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3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4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5F2E6B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5F2E6B"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5F2E6B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5F2E6B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1 019,05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BD0D2F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34,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BD0D2F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3,17</w:t>
            </w:r>
          </w:p>
        </w:tc>
      </w:tr>
    </w:tbl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Основные показатели (индикаторы) достижения целей подпрограммы 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2401A3" w:rsidRPr="002401A3" w:rsidTr="002401A3">
        <w:trPr>
          <w:cantSplit/>
          <w:trHeight w:val="481"/>
        </w:trPr>
        <w:tc>
          <w:tcPr>
            <w:tcW w:w="3970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2401A3" w:rsidRPr="002401A3" w:rsidRDefault="002401A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1квартал. 2018 г.</w:t>
            </w:r>
          </w:p>
        </w:tc>
        <w:tc>
          <w:tcPr>
            <w:tcW w:w="1417" w:type="dxa"/>
            <w:vAlign w:val="center"/>
          </w:tcPr>
          <w:p w:rsidR="002401A3" w:rsidRPr="002401A3" w:rsidRDefault="002401A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1. Обеспечение организации досуга жителей поселения  услугами учреждения  культуры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1.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136</w:t>
            </w:r>
          </w:p>
        </w:tc>
        <w:tc>
          <w:tcPr>
            <w:tcW w:w="1134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1417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444</w:t>
            </w:r>
          </w:p>
        </w:tc>
        <w:tc>
          <w:tcPr>
            <w:tcW w:w="1134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0</w:t>
            </w:r>
          </w:p>
        </w:tc>
        <w:tc>
          <w:tcPr>
            <w:tcW w:w="1417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,6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3.Количество действующих творческих коллективов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134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417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2.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2.1.Количество ежегодно проводимых физкультурно-оздоровительных и спортивных мероприятий 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,5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2.2.Количество участников 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50</w:t>
            </w:r>
          </w:p>
        </w:tc>
        <w:tc>
          <w:tcPr>
            <w:tcW w:w="1134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0</w:t>
            </w:r>
          </w:p>
        </w:tc>
        <w:tc>
          <w:tcPr>
            <w:tcW w:w="1417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,05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3.Организация пропаганды физической культуры, спорта и здорового образа жизни, включая меры по популяризации нравственных ценностей спорта и олимпизма в средствах массовой информации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3.1.Мероприятия по организации пропаганды физической культуры, спорта и здорового образа жизни, включая меры по популяризации нравственных ценностей спорта в средствах массовой информации (публикации на сайте поселения, в газетах, на стендах информации поселения)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401A3" w:rsidRDefault="002401A3" w:rsidP="00E85728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D07BD2">
        <w:rPr>
          <w:b/>
          <w:sz w:val="28"/>
          <w:szCs w:val="28"/>
        </w:rPr>
        <w:t>5</w:t>
      </w:r>
    </w:p>
    <w:p w:rsidR="009E3EA0" w:rsidRDefault="009E3EA0" w:rsidP="00434373">
      <w:pPr>
        <w:pStyle w:val="Standard"/>
        <w:jc w:val="center"/>
        <w:rPr>
          <w:b/>
          <w:sz w:val="28"/>
          <w:szCs w:val="28"/>
        </w:rPr>
      </w:pPr>
    </w:p>
    <w:p w:rsidR="00E85728" w:rsidRDefault="00E27BE0" w:rsidP="008A7B9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4373" w:rsidRPr="00434373">
        <w:rPr>
          <w:b/>
          <w:sz w:val="28"/>
          <w:szCs w:val="28"/>
        </w:rPr>
        <w:t xml:space="preserve">Развитие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  <w:r>
        <w:rPr>
          <w:b/>
          <w:sz w:val="28"/>
          <w:szCs w:val="28"/>
        </w:rPr>
        <w:t>»</w:t>
      </w:r>
    </w:p>
    <w:p w:rsidR="00232C26" w:rsidRDefault="00232C26" w:rsidP="008A7B93">
      <w:pPr>
        <w:pStyle w:val="Standard"/>
        <w:jc w:val="center"/>
        <w:rPr>
          <w:b/>
          <w:sz w:val="28"/>
          <w:szCs w:val="28"/>
        </w:rPr>
      </w:pP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2C26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79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680"/>
        <w:gridCol w:w="2126"/>
        <w:gridCol w:w="1135"/>
        <w:gridCol w:w="1134"/>
        <w:gridCol w:w="1133"/>
      </w:tblGrid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32C2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32C2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Подпрограмма 5. Развитие молодежной политики в Пудомягском сельском посел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Освоено в 1 кв. 2018 г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3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lastRenderedPageBreak/>
              <w:t>5.1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6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174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2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Комплексные меры по профилактике и безопасности несовершеннолетн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38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39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325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</w:tbl>
    <w:p w:rsidR="00232C26" w:rsidRDefault="00232C26" w:rsidP="00232C26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32C26" w:rsidRDefault="00232C26" w:rsidP="00232C26">
      <w:pPr>
        <w:spacing w:after="0" w:line="0" w:lineRule="atLeast"/>
        <w:jc w:val="center"/>
        <w:rPr>
          <w:b/>
          <w:sz w:val="28"/>
          <w:szCs w:val="28"/>
        </w:rPr>
      </w:pPr>
      <w:r w:rsidRPr="00232C2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оказатели (индикаторы) достижения целей подпрограммы: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297"/>
        <w:gridCol w:w="1418"/>
        <w:gridCol w:w="1134"/>
        <w:gridCol w:w="1134"/>
        <w:gridCol w:w="1417"/>
      </w:tblGrid>
      <w:tr w:rsidR="00E27BE0" w:rsidRPr="00B37A1A" w:rsidTr="00E27BE0">
        <w:trPr>
          <w:cantSplit/>
          <w:trHeight w:val="511"/>
        </w:trPr>
        <w:tc>
          <w:tcPr>
            <w:tcW w:w="394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97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E27BE0" w:rsidRPr="002401A3" w:rsidRDefault="00E27BE0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1квартал. 2018 г.</w:t>
            </w:r>
          </w:p>
        </w:tc>
        <w:tc>
          <w:tcPr>
            <w:tcW w:w="1417" w:type="dxa"/>
            <w:vAlign w:val="center"/>
          </w:tcPr>
          <w:p w:rsidR="00E27BE0" w:rsidRPr="002401A3" w:rsidRDefault="00E27BE0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1.Подготовка и проведение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1.1.Количество акций, памятных и праздничных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,6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50" w:firstLine="0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7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2.</w:t>
            </w:r>
            <w:r w:rsidRPr="00B37A1A">
              <w:rPr>
                <w:rFonts w:ascii="Times New Roman" w:eastAsia="Calibri" w:hAnsi="Times New Roman"/>
                <w:b/>
              </w:rPr>
              <w:t xml:space="preserve"> Содействие профориентации и карьерным устремлениям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3.</w:t>
            </w:r>
            <w:r w:rsidRPr="00B37A1A">
              <w:rPr>
                <w:rFonts w:ascii="Times New Roman" w:eastAsia="Calibri" w:hAnsi="Times New Roman"/>
                <w:b/>
              </w:rPr>
              <w:t xml:space="preserve"> Комплексные меры по профилактике безнадзорности и правонарушений несовершеннолетни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 xml:space="preserve">3.1.Количество тематических мероприяти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,3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3.2.Количество участников 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316A9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,7</w:t>
            </w:r>
          </w:p>
        </w:tc>
      </w:tr>
    </w:tbl>
    <w:p w:rsidR="00E07F6F" w:rsidRDefault="00E07F6F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E27BE0" w:rsidRDefault="00E27BE0" w:rsidP="00E27BE0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E27BE0" w:rsidRDefault="00E27BE0" w:rsidP="00A650AD">
      <w:pPr>
        <w:keepNext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27BE0">
        <w:rPr>
          <w:rFonts w:ascii="Times New Roman" w:hAnsi="Times New Roman"/>
          <w:b/>
          <w:sz w:val="28"/>
          <w:szCs w:val="28"/>
        </w:rPr>
        <w:t>«Формирование комфортной  городской среды на территории Пудомягского сельского поселения»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03"/>
        <w:gridCol w:w="1963"/>
        <w:gridCol w:w="1129"/>
        <w:gridCol w:w="1096"/>
        <w:gridCol w:w="1170"/>
      </w:tblGrid>
      <w:tr w:rsidR="00F4057C" w:rsidRPr="00F4057C" w:rsidTr="000C2D55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Объем финансирования</w:t>
            </w:r>
          </w:p>
        </w:tc>
      </w:tr>
      <w:tr w:rsidR="00534560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6. </w:t>
            </w:r>
            <w:r w:rsidRPr="00F4057C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r w:rsidRPr="00F40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фортной  городской среды на территории Пудомягского сельского поселения</w:t>
            </w: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План на 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lastRenderedPageBreak/>
              <w:t>2018 г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Освоено 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lastRenderedPageBreak/>
              <w:t>в 1 кв. 2018 г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% 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lastRenderedPageBreak/>
              <w:t>освоения</w:t>
            </w:r>
          </w:p>
        </w:tc>
      </w:tr>
      <w:tr w:rsidR="00F4057C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F4057C" w:rsidRPr="00F4057C" w:rsidTr="000C2D55">
        <w:trPr>
          <w:trHeight w:val="27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2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F4057C" w:rsidRPr="00F4057C" w:rsidRDefault="00F4057C" w:rsidP="00F40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057C" w:rsidRPr="00F4057C" w:rsidRDefault="00F4057C" w:rsidP="00F4057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F4057C" w:rsidRDefault="00F4057C" w:rsidP="00A650AD">
      <w:pPr>
        <w:keepNext/>
        <w:ind w:left="720"/>
        <w:jc w:val="center"/>
        <w:outlineLvl w:val="1"/>
        <w:rPr>
          <w:b/>
          <w:sz w:val="28"/>
          <w:szCs w:val="28"/>
        </w:rPr>
      </w:pPr>
    </w:p>
    <w:tbl>
      <w:tblPr>
        <w:tblW w:w="983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1316"/>
        <w:gridCol w:w="987"/>
        <w:gridCol w:w="1151"/>
        <w:gridCol w:w="1149"/>
      </w:tblGrid>
      <w:tr w:rsidR="00A650AD" w:rsidRPr="00A650AD" w:rsidTr="00760889">
        <w:trPr>
          <w:cantSplit/>
          <w:trHeight w:val="290"/>
        </w:trPr>
        <w:tc>
          <w:tcPr>
            <w:tcW w:w="5229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316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987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51" w:type="dxa"/>
            <w:vAlign w:val="center"/>
          </w:tcPr>
          <w:p w:rsidR="00A650AD" w:rsidRPr="002401A3" w:rsidRDefault="00A650AD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1квартал. 2018 г.</w:t>
            </w:r>
          </w:p>
        </w:tc>
        <w:tc>
          <w:tcPr>
            <w:tcW w:w="1149" w:type="dxa"/>
            <w:vAlign w:val="center"/>
          </w:tcPr>
          <w:p w:rsidR="00A650AD" w:rsidRPr="002401A3" w:rsidRDefault="00A650AD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A650AD" w:rsidRPr="00A650AD" w:rsidTr="00760889">
        <w:trPr>
          <w:cantSplit/>
          <w:trHeight w:val="581"/>
        </w:trPr>
        <w:tc>
          <w:tcPr>
            <w:tcW w:w="5229" w:type="dxa"/>
            <w:vAlign w:val="center"/>
          </w:tcPr>
          <w:p w:rsidR="00A650AD" w:rsidRPr="00A650AD" w:rsidRDefault="00A650AD" w:rsidP="00760889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650AD">
              <w:rPr>
                <w:rFonts w:ascii="Times New Roman" w:eastAsia="Calibri" w:hAnsi="Times New Roman"/>
                <w:b/>
                <w:lang w:eastAsia="en-US"/>
              </w:rPr>
              <w:t>1. Проведение м</w:t>
            </w:r>
            <w:r w:rsidRPr="00A650AD">
              <w:rPr>
                <w:rFonts w:ascii="Times New Roman" w:hAnsi="Times New Roman"/>
                <w:b/>
                <w:color w:val="000000"/>
              </w:rPr>
              <w:t>ероприятий по реализации подпрограммы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650AD" w:rsidRPr="00A650AD" w:rsidTr="00760889">
        <w:trPr>
          <w:cantSplit/>
          <w:trHeight w:val="217"/>
        </w:trPr>
        <w:tc>
          <w:tcPr>
            <w:tcW w:w="9832" w:type="dxa"/>
            <w:gridSpan w:val="5"/>
            <w:vAlign w:val="center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Общественные пространства</w:t>
            </w:r>
          </w:p>
        </w:tc>
      </w:tr>
      <w:tr w:rsidR="00A650AD" w:rsidRPr="00A650AD" w:rsidTr="00760889">
        <w:trPr>
          <w:cantSplit/>
          <w:trHeight w:val="492"/>
        </w:trPr>
        <w:tc>
          <w:tcPr>
            <w:tcW w:w="5229" w:type="dxa"/>
            <w:vAlign w:val="center"/>
          </w:tcPr>
          <w:p w:rsidR="00A650AD" w:rsidRPr="00A650AD" w:rsidRDefault="00EF3881" w:rsidP="00EF3881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лексное б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>лагоустрой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A650AD" w:rsidRPr="00A650AD">
              <w:rPr>
                <w:rFonts w:ascii="Times New Roman" w:eastAsia="Calibri" w:hAnsi="Times New Roman"/>
                <w:lang w:eastAsia="en-US"/>
              </w:rPr>
              <w:t>территории</w:t>
            </w:r>
            <w:proofErr w:type="gramEnd"/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напротив 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дер. Пудомяги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A650AD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  <w:proofErr w:type="gramEnd"/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27BE0" w:rsidRDefault="00E27BE0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4C3203" w:rsidRPr="00F803E9" w:rsidRDefault="004C3203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Глава администрации</w:t>
      </w:r>
      <w:r w:rsidRPr="00F803E9">
        <w:rPr>
          <w:rFonts w:ascii="Times New Roman" w:hAnsi="Times New Roman"/>
          <w:sz w:val="24"/>
          <w:szCs w:val="24"/>
        </w:rPr>
        <w:tab/>
      </w:r>
      <w:proofErr w:type="spellStart"/>
      <w:r w:rsidR="008C17A4" w:rsidRPr="00F803E9">
        <w:rPr>
          <w:rFonts w:ascii="Times New Roman" w:hAnsi="Times New Roman"/>
          <w:sz w:val="24"/>
          <w:szCs w:val="24"/>
        </w:rPr>
        <w:t>Л.А.Ежова</w:t>
      </w:r>
      <w:proofErr w:type="spellEnd"/>
    </w:p>
    <w:p w:rsidR="00F803E9" w:rsidRPr="00F803E9" w:rsidRDefault="00F803E9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sectPr w:rsidR="00F803E9" w:rsidRPr="00F803E9" w:rsidSect="002257D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CBA"/>
    <w:multiLevelType w:val="multilevel"/>
    <w:tmpl w:val="A16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44791374"/>
    <w:multiLevelType w:val="hybridMultilevel"/>
    <w:tmpl w:val="179C206A"/>
    <w:lvl w:ilvl="0" w:tplc="D578F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11BF9"/>
    <w:multiLevelType w:val="multilevel"/>
    <w:tmpl w:val="AAB6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17CA4"/>
    <w:rsid w:val="000456D1"/>
    <w:rsid w:val="00061BD9"/>
    <w:rsid w:val="00066023"/>
    <w:rsid w:val="0007473B"/>
    <w:rsid w:val="00077DD2"/>
    <w:rsid w:val="00082807"/>
    <w:rsid w:val="000877FD"/>
    <w:rsid w:val="00091003"/>
    <w:rsid w:val="000B0E4B"/>
    <w:rsid w:val="000C2D55"/>
    <w:rsid w:val="000C423A"/>
    <w:rsid w:val="000E385B"/>
    <w:rsid w:val="000F48BF"/>
    <w:rsid w:val="00112431"/>
    <w:rsid w:val="00124A83"/>
    <w:rsid w:val="00130A4F"/>
    <w:rsid w:val="00144C0A"/>
    <w:rsid w:val="00157282"/>
    <w:rsid w:val="00161649"/>
    <w:rsid w:val="00171C69"/>
    <w:rsid w:val="0017600F"/>
    <w:rsid w:val="00184E02"/>
    <w:rsid w:val="001874E0"/>
    <w:rsid w:val="00194B62"/>
    <w:rsid w:val="001A7B89"/>
    <w:rsid w:val="001B478C"/>
    <w:rsid w:val="001D076B"/>
    <w:rsid w:val="001D261F"/>
    <w:rsid w:val="001D4F6F"/>
    <w:rsid w:val="001E0BDE"/>
    <w:rsid w:val="002257D8"/>
    <w:rsid w:val="00232C26"/>
    <w:rsid w:val="002401A3"/>
    <w:rsid w:val="0025413C"/>
    <w:rsid w:val="00256568"/>
    <w:rsid w:val="0029612D"/>
    <w:rsid w:val="002A71CD"/>
    <w:rsid w:val="002C1452"/>
    <w:rsid w:val="002E5BC7"/>
    <w:rsid w:val="002F0A0D"/>
    <w:rsid w:val="002F23F0"/>
    <w:rsid w:val="00316A95"/>
    <w:rsid w:val="00334B43"/>
    <w:rsid w:val="00340438"/>
    <w:rsid w:val="00347A17"/>
    <w:rsid w:val="00351F66"/>
    <w:rsid w:val="0036274F"/>
    <w:rsid w:val="003754E3"/>
    <w:rsid w:val="00383AFF"/>
    <w:rsid w:val="00386983"/>
    <w:rsid w:val="0039045E"/>
    <w:rsid w:val="00391579"/>
    <w:rsid w:val="00391EE7"/>
    <w:rsid w:val="003B0ABC"/>
    <w:rsid w:val="003C06F4"/>
    <w:rsid w:val="003F3425"/>
    <w:rsid w:val="00401B7F"/>
    <w:rsid w:val="004148A3"/>
    <w:rsid w:val="00434373"/>
    <w:rsid w:val="004472D9"/>
    <w:rsid w:val="00462F30"/>
    <w:rsid w:val="00493887"/>
    <w:rsid w:val="00494A6D"/>
    <w:rsid w:val="004C24BC"/>
    <w:rsid w:val="004C2C2E"/>
    <w:rsid w:val="004C3203"/>
    <w:rsid w:val="004E4697"/>
    <w:rsid w:val="0050227D"/>
    <w:rsid w:val="0050524B"/>
    <w:rsid w:val="0051057C"/>
    <w:rsid w:val="00520B9A"/>
    <w:rsid w:val="00526085"/>
    <w:rsid w:val="00534560"/>
    <w:rsid w:val="00537151"/>
    <w:rsid w:val="00542BE1"/>
    <w:rsid w:val="00580F72"/>
    <w:rsid w:val="00584FE3"/>
    <w:rsid w:val="00595DA1"/>
    <w:rsid w:val="00596749"/>
    <w:rsid w:val="005B023F"/>
    <w:rsid w:val="005C00CF"/>
    <w:rsid w:val="005C040F"/>
    <w:rsid w:val="005E691A"/>
    <w:rsid w:val="005F2E6B"/>
    <w:rsid w:val="006123D2"/>
    <w:rsid w:val="00626EB6"/>
    <w:rsid w:val="0063711F"/>
    <w:rsid w:val="00637689"/>
    <w:rsid w:val="00674965"/>
    <w:rsid w:val="006E575F"/>
    <w:rsid w:val="006F0516"/>
    <w:rsid w:val="00737DB0"/>
    <w:rsid w:val="007560B8"/>
    <w:rsid w:val="00760889"/>
    <w:rsid w:val="007664BD"/>
    <w:rsid w:val="00797508"/>
    <w:rsid w:val="007A2439"/>
    <w:rsid w:val="007A5ACE"/>
    <w:rsid w:val="007B0FD0"/>
    <w:rsid w:val="007B139A"/>
    <w:rsid w:val="007B23C5"/>
    <w:rsid w:val="007F639F"/>
    <w:rsid w:val="00804D66"/>
    <w:rsid w:val="00810A3A"/>
    <w:rsid w:val="00810F50"/>
    <w:rsid w:val="008423D2"/>
    <w:rsid w:val="0084794B"/>
    <w:rsid w:val="008508EE"/>
    <w:rsid w:val="00862561"/>
    <w:rsid w:val="008A176C"/>
    <w:rsid w:val="008A7B93"/>
    <w:rsid w:val="008C17A4"/>
    <w:rsid w:val="008D3BB5"/>
    <w:rsid w:val="008D7528"/>
    <w:rsid w:val="008E76F8"/>
    <w:rsid w:val="008F7081"/>
    <w:rsid w:val="0090504A"/>
    <w:rsid w:val="00907A82"/>
    <w:rsid w:val="0093009D"/>
    <w:rsid w:val="00932FDB"/>
    <w:rsid w:val="00941B40"/>
    <w:rsid w:val="00945585"/>
    <w:rsid w:val="00967899"/>
    <w:rsid w:val="009825DD"/>
    <w:rsid w:val="00987141"/>
    <w:rsid w:val="009B1F0C"/>
    <w:rsid w:val="009B4A49"/>
    <w:rsid w:val="009C1315"/>
    <w:rsid w:val="009E20AD"/>
    <w:rsid w:val="009E3E69"/>
    <w:rsid w:val="009E3EA0"/>
    <w:rsid w:val="009E7293"/>
    <w:rsid w:val="00A15E7C"/>
    <w:rsid w:val="00A17656"/>
    <w:rsid w:val="00A442D6"/>
    <w:rsid w:val="00A61771"/>
    <w:rsid w:val="00A650AD"/>
    <w:rsid w:val="00A83FF8"/>
    <w:rsid w:val="00AC3F7A"/>
    <w:rsid w:val="00B15BEE"/>
    <w:rsid w:val="00B25D42"/>
    <w:rsid w:val="00B37A1A"/>
    <w:rsid w:val="00B44DB5"/>
    <w:rsid w:val="00B60BE8"/>
    <w:rsid w:val="00B630A3"/>
    <w:rsid w:val="00B84352"/>
    <w:rsid w:val="00BA44B1"/>
    <w:rsid w:val="00BB53B2"/>
    <w:rsid w:val="00BB5447"/>
    <w:rsid w:val="00BC068C"/>
    <w:rsid w:val="00BD0D2F"/>
    <w:rsid w:val="00BF0E1E"/>
    <w:rsid w:val="00BF435C"/>
    <w:rsid w:val="00C23B2D"/>
    <w:rsid w:val="00C44006"/>
    <w:rsid w:val="00C536C5"/>
    <w:rsid w:val="00C75333"/>
    <w:rsid w:val="00CA3A46"/>
    <w:rsid w:val="00CB2B2F"/>
    <w:rsid w:val="00CC19EC"/>
    <w:rsid w:val="00CE2C63"/>
    <w:rsid w:val="00D07BD2"/>
    <w:rsid w:val="00D144FE"/>
    <w:rsid w:val="00D22B83"/>
    <w:rsid w:val="00D46B56"/>
    <w:rsid w:val="00D6097D"/>
    <w:rsid w:val="00D733CC"/>
    <w:rsid w:val="00D7670E"/>
    <w:rsid w:val="00D77F6B"/>
    <w:rsid w:val="00DA492E"/>
    <w:rsid w:val="00DC1C0C"/>
    <w:rsid w:val="00DD330B"/>
    <w:rsid w:val="00DD4ADA"/>
    <w:rsid w:val="00DD612C"/>
    <w:rsid w:val="00DD7A58"/>
    <w:rsid w:val="00DF2DC2"/>
    <w:rsid w:val="00E07F6F"/>
    <w:rsid w:val="00E27BE0"/>
    <w:rsid w:val="00E3163E"/>
    <w:rsid w:val="00E33C2D"/>
    <w:rsid w:val="00E37A16"/>
    <w:rsid w:val="00E413B7"/>
    <w:rsid w:val="00E42985"/>
    <w:rsid w:val="00E55C75"/>
    <w:rsid w:val="00E60A18"/>
    <w:rsid w:val="00E67449"/>
    <w:rsid w:val="00E72690"/>
    <w:rsid w:val="00E85728"/>
    <w:rsid w:val="00EB0545"/>
    <w:rsid w:val="00EB2F10"/>
    <w:rsid w:val="00EC1F59"/>
    <w:rsid w:val="00EC4DBF"/>
    <w:rsid w:val="00ED5743"/>
    <w:rsid w:val="00EE1663"/>
    <w:rsid w:val="00EE5916"/>
    <w:rsid w:val="00EF3881"/>
    <w:rsid w:val="00F0426D"/>
    <w:rsid w:val="00F2285D"/>
    <w:rsid w:val="00F35153"/>
    <w:rsid w:val="00F4057C"/>
    <w:rsid w:val="00F54C1B"/>
    <w:rsid w:val="00F55D45"/>
    <w:rsid w:val="00F6395E"/>
    <w:rsid w:val="00F651F2"/>
    <w:rsid w:val="00F803E9"/>
    <w:rsid w:val="00F87B8D"/>
    <w:rsid w:val="00FA4B7B"/>
    <w:rsid w:val="00FB5A9F"/>
    <w:rsid w:val="00FD3A16"/>
    <w:rsid w:val="00FD3D0F"/>
    <w:rsid w:val="00FE2D91"/>
    <w:rsid w:val="00FE7F45"/>
    <w:rsid w:val="00FF2273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5513-BE53-4DA2-B52A-A365CD7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18-08-03T08:27:00Z</cp:lastPrinted>
  <dcterms:created xsi:type="dcterms:W3CDTF">2018-05-04T17:56:00Z</dcterms:created>
  <dcterms:modified xsi:type="dcterms:W3CDTF">2018-08-03T08:28:00Z</dcterms:modified>
</cp:coreProperties>
</file>